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2A285" w14:textId="77777777" w:rsidR="00ED7C1D" w:rsidRPr="00B06BA9" w:rsidRDefault="00ED7C1D" w:rsidP="00ED7C1D">
      <w:pPr>
        <w:jc w:val="center"/>
        <w:rPr>
          <w:b/>
          <w:bCs/>
          <w:szCs w:val="24"/>
          <w:lang w:val="lt-LT"/>
        </w:rPr>
      </w:pPr>
      <w:r w:rsidRPr="00B06BA9">
        <w:rPr>
          <w:b/>
          <w:bCs/>
          <w:noProof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F999D58" wp14:editId="6335EB65">
            <wp:simplePos x="4038600" y="1076325"/>
            <wp:positionH relativeFrom="margin">
              <wp:align>center</wp:align>
            </wp:positionH>
            <wp:positionV relativeFrom="margin">
              <wp:align>top</wp:align>
            </wp:positionV>
            <wp:extent cx="554990" cy="646430"/>
            <wp:effectExtent l="0" t="0" r="0" b="127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51AF1E" w14:textId="77777777" w:rsidR="00ED7C1D" w:rsidRPr="00B06BA9" w:rsidRDefault="00ED7C1D" w:rsidP="00ED7C1D">
      <w:pPr>
        <w:ind w:firstLine="0"/>
        <w:jc w:val="center"/>
        <w:rPr>
          <w:b/>
          <w:bCs/>
          <w:szCs w:val="24"/>
          <w:lang w:val="lt-LT"/>
        </w:rPr>
      </w:pPr>
    </w:p>
    <w:p w14:paraId="16B7F3D5" w14:textId="77777777" w:rsidR="00ED7C1D" w:rsidRPr="00B06BA9" w:rsidRDefault="00ED7C1D" w:rsidP="00ED7C1D">
      <w:pPr>
        <w:ind w:firstLine="0"/>
        <w:jc w:val="center"/>
        <w:rPr>
          <w:b/>
          <w:bCs/>
          <w:szCs w:val="24"/>
          <w:lang w:val="lt-LT"/>
        </w:rPr>
      </w:pPr>
    </w:p>
    <w:p w14:paraId="2A11F55E" w14:textId="77777777" w:rsidR="00ED7C1D" w:rsidRPr="00B06BA9" w:rsidRDefault="00ED7C1D" w:rsidP="008341EE">
      <w:pPr>
        <w:spacing w:line="240" w:lineRule="auto"/>
        <w:ind w:firstLine="0"/>
        <w:jc w:val="center"/>
        <w:rPr>
          <w:b/>
          <w:bCs/>
          <w:szCs w:val="24"/>
          <w:lang w:val="lt-LT"/>
        </w:rPr>
      </w:pPr>
      <w:r w:rsidRPr="00B06BA9">
        <w:rPr>
          <w:b/>
          <w:bCs/>
          <w:szCs w:val="24"/>
          <w:lang w:val="lt-LT"/>
        </w:rPr>
        <w:t>LAZDIJŲ R. ŠEŠTOKŲ MOKYKLOS</w:t>
      </w:r>
    </w:p>
    <w:p w14:paraId="0DFED977" w14:textId="77777777" w:rsidR="00ED7C1D" w:rsidRPr="00B06BA9" w:rsidRDefault="00ED7C1D" w:rsidP="008341EE">
      <w:pPr>
        <w:pStyle w:val="Antrat4"/>
        <w:tabs>
          <w:tab w:val="left" w:pos="180"/>
        </w:tabs>
        <w:spacing w:line="240" w:lineRule="auto"/>
        <w:jc w:val="center"/>
        <w:rPr>
          <w:b/>
          <w:sz w:val="24"/>
          <w:szCs w:val="24"/>
          <w:lang w:val="lt-LT"/>
        </w:rPr>
      </w:pPr>
      <w:r w:rsidRPr="00B06BA9">
        <w:rPr>
          <w:b/>
          <w:sz w:val="24"/>
          <w:szCs w:val="24"/>
          <w:lang w:val="lt-LT"/>
        </w:rPr>
        <w:t>DIREKTORIUS</w:t>
      </w:r>
    </w:p>
    <w:p w14:paraId="01F9568B" w14:textId="77777777" w:rsidR="008B095D" w:rsidRPr="00B06BA9" w:rsidRDefault="008B095D" w:rsidP="008341EE">
      <w:pPr>
        <w:pStyle w:val="Antrat4"/>
        <w:tabs>
          <w:tab w:val="left" w:pos="180"/>
        </w:tabs>
        <w:spacing w:line="240" w:lineRule="auto"/>
        <w:jc w:val="center"/>
        <w:rPr>
          <w:b/>
          <w:sz w:val="24"/>
          <w:szCs w:val="24"/>
          <w:lang w:val="lt-LT"/>
        </w:rPr>
      </w:pPr>
    </w:p>
    <w:p w14:paraId="064FAADB" w14:textId="6965D06A" w:rsidR="00ED7C1D" w:rsidRPr="00B06BA9" w:rsidRDefault="00ED7C1D" w:rsidP="008341EE">
      <w:pPr>
        <w:pStyle w:val="Antrat4"/>
        <w:tabs>
          <w:tab w:val="left" w:pos="180"/>
        </w:tabs>
        <w:spacing w:line="240" w:lineRule="auto"/>
        <w:jc w:val="center"/>
        <w:rPr>
          <w:b/>
          <w:sz w:val="24"/>
          <w:szCs w:val="24"/>
          <w:lang w:val="lt-LT"/>
        </w:rPr>
      </w:pPr>
      <w:r w:rsidRPr="00B06BA9">
        <w:rPr>
          <w:b/>
          <w:sz w:val="24"/>
          <w:szCs w:val="24"/>
          <w:lang w:val="lt-LT"/>
        </w:rPr>
        <w:t>ĮSAKYMAS</w:t>
      </w:r>
    </w:p>
    <w:p w14:paraId="5544AE62" w14:textId="6668CB49" w:rsidR="008341EE" w:rsidRPr="00B06BA9" w:rsidRDefault="00ED7C1D" w:rsidP="00482560">
      <w:pPr>
        <w:spacing w:line="240" w:lineRule="auto"/>
        <w:ind w:firstLine="0"/>
        <w:jc w:val="center"/>
        <w:rPr>
          <w:b/>
          <w:szCs w:val="24"/>
          <w:lang w:val="lt-LT"/>
        </w:rPr>
      </w:pPr>
      <w:r w:rsidRPr="00B06BA9">
        <w:rPr>
          <w:b/>
          <w:szCs w:val="24"/>
          <w:lang w:val="lt-LT"/>
        </w:rPr>
        <w:t xml:space="preserve">DĖL </w:t>
      </w:r>
      <w:r w:rsidR="009D1CD9" w:rsidRPr="00B06BA9">
        <w:rPr>
          <w:b/>
          <w:szCs w:val="24"/>
          <w:lang w:val="lt-LT"/>
        </w:rPr>
        <w:t>LAZDIJŲ R. ŠEŠTOKŲ MOKYKLOS 20</w:t>
      </w:r>
      <w:r w:rsidR="005806F2" w:rsidRPr="00B06BA9">
        <w:rPr>
          <w:b/>
          <w:szCs w:val="24"/>
          <w:lang w:val="lt-LT"/>
        </w:rPr>
        <w:t>21</w:t>
      </w:r>
      <w:r w:rsidR="009D1CD9" w:rsidRPr="00B06BA9">
        <w:rPr>
          <w:b/>
          <w:szCs w:val="24"/>
          <w:lang w:val="lt-LT"/>
        </w:rPr>
        <w:t>-202</w:t>
      </w:r>
      <w:r w:rsidR="005806F2" w:rsidRPr="00B06BA9">
        <w:rPr>
          <w:b/>
          <w:szCs w:val="24"/>
          <w:lang w:val="lt-LT"/>
        </w:rPr>
        <w:t>2</w:t>
      </w:r>
      <w:r w:rsidR="009D1CD9" w:rsidRPr="00B06BA9">
        <w:rPr>
          <w:b/>
          <w:szCs w:val="24"/>
          <w:lang w:val="lt-LT"/>
        </w:rPr>
        <w:t xml:space="preserve"> IR 202</w:t>
      </w:r>
      <w:r w:rsidR="005806F2" w:rsidRPr="00B06BA9">
        <w:rPr>
          <w:b/>
          <w:szCs w:val="24"/>
          <w:lang w:val="lt-LT"/>
        </w:rPr>
        <w:t>2</w:t>
      </w:r>
      <w:r w:rsidR="009D1CD9" w:rsidRPr="00B06BA9">
        <w:rPr>
          <w:b/>
          <w:szCs w:val="24"/>
          <w:lang w:val="lt-LT"/>
        </w:rPr>
        <w:t>-202</w:t>
      </w:r>
      <w:r w:rsidR="005806F2" w:rsidRPr="00B06BA9">
        <w:rPr>
          <w:b/>
          <w:szCs w:val="24"/>
          <w:lang w:val="lt-LT"/>
        </w:rPr>
        <w:t>3</w:t>
      </w:r>
      <w:r w:rsidR="00927228" w:rsidRPr="00B06BA9">
        <w:rPr>
          <w:b/>
          <w:szCs w:val="24"/>
          <w:lang w:val="lt-LT"/>
        </w:rPr>
        <w:t xml:space="preserve"> M. M. </w:t>
      </w:r>
      <w:r w:rsidR="008B095D" w:rsidRPr="00B06BA9">
        <w:rPr>
          <w:b/>
          <w:szCs w:val="24"/>
          <w:lang w:val="lt-LT"/>
        </w:rPr>
        <w:t>PRIEŠMOKYKLINIO, PRADINIO IR PAGRINDINIO UGDYMO PROGRAMŲ UGDYMO PLAN</w:t>
      </w:r>
      <w:r w:rsidR="005806F2" w:rsidRPr="00B06BA9">
        <w:rPr>
          <w:b/>
          <w:szCs w:val="24"/>
          <w:lang w:val="lt-LT"/>
        </w:rPr>
        <w:t>Ų</w:t>
      </w:r>
      <w:r w:rsidR="008B095D" w:rsidRPr="00B06BA9">
        <w:rPr>
          <w:b/>
          <w:szCs w:val="24"/>
          <w:lang w:val="lt-LT"/>
        </w:rPr>
        <w:t xml:space="preserve"> </w:t>
      </w:r>
      <w:r w:rsidR="00AC553A">
        <w:rPr>
          <w:b/>
          <w:szCs w:val="24"/>
          <w:lang w:val="lt-LT"/>
        </w:rPr>
        <w:t xml:space="preserve">12 ir 14 PRIEDŲ </w:t>
      </w:r>
      <w:r w:rsidR="00927228" w:rsidRPr="00B06BA9">
        <w:rPr>
          <w:b/>
          <w:szCs w:val="24"/>
          <w:lang w:val="lt-LT"/>
        </w:rPr>
        <w:t>PAKEITIMO</w:t>
      </w:r>
    </w:p>
    <w:p w14:paraId="014AB18E" w14:textId="77777777" w:rsidR="00482560" w:rsidRPr="00B06BA9" w:rsidRDefault="00482560" w:rsidP="00482560">
      <w:pPr>
        <w:spacing w:line="240" w:lineRule="auto"/>
        <w:ind w:firstLine="0"/>
        <w:jc w:val="center"/>
        <w:rPr>
          <w:b/>
          <w:szCs w:val="24"/>
          <w:lang w:val="lt-LT"/>
        </w:rPr>
      </w:pPr>
    </w:p>
    <w:p w14:paraId="46E2CA9B" w14:textId="62C40060" w:rsidR="00ED7C1D" w:rsidRPr="00B06BA9" w:rsidRDefault="00396311" w:rsidP="00474B7E">
      <w:pPr>
        <w:spacing w:line="240" w:lineRule="auto"/>
        <w:ind w:firstLine="0"/>
        <w:jc w:val="center"/>
        <w:rPr>
          <w:szCs w:val="24"/>
          <w:lang w:val="lt-LT"/>
        </w:rPr>
      </w:pPr>
      <w:r w:rsidRPr="00B06BA9">
        <w:rPr>
          <w:szCs w:val="24"/>
          <w:lang w:val="lt-LT"/>
        </w:rPr>
        <w:t>202</w:t>
      </w:r>
      <w:r w:rsidR="00AC553A">
        <w:rPr>
          <w:szCs w:val="24"/>
          <w:lang w:val="lt-LT"/>
        </w:rPr>
        <w:t>3</w:t>
      </w:r>
      <w:r w:rsidR="00ED7C1D" w:rsidRPr="00B06BA9">
        <w:rPr>
          <w:szCs w:val="24"/>
          <w:lang w:val="lt-LT"/>
        </w:rPr>
        <w:t xml:space="preserve"> m. </w:t>
      </w:r>
      <w:r w:rsidR="00AC553A">
        <w:rPr>
          <w:szCs w:val="24"/>
          <w:lang w:val="lt-LT"/>
        </w:rPr>
        <w:t>vasario</w:t>
      </w:r>
      <w:r w:rsidR="005806F2" w:rsidRPr="00B06BA9">
        <w:rPr>
          <w:szCs w:val="24"/>
          <w:lang w:val="lt-LT"/>
        </w:rPr>
        <w:t xml:space="preserve"> </w:t>
      </w:r>
      <w:r w:rsidR="0010477C">
        <w:rPr>
          <w:szCs w:val="24"/>
          <w:lang w:val="lt-LT"/>
        </w:rPr>
        <w:t>17</w:t>
      </w:r>
      <w:r w:rsidR="00DA036E" w:rsidRPr="00B06BA9">
        <w:rPr>
          <w:szCs w:val="24"/>
          <w:lang w:val="lt-LT"/>
        </w:rPr>
        <w:t xml:space="preserve"> </w:t>
      </w:r>
      <w:r w:rsidR="00ED7C1D" w:rsidRPr="00B06BA9">
        <w:rPr>
          <w:szCs w:val="24"/>
          <w:lang w:val="lt-LT"/>
        </w:rPr>
        <w:t xml:space="preserve">d. Nr. </w:t>
      </w:r>
      <w:r w:rsidR="005806F2" w:rsidRPr="00B06BA9">
        <w:rPr>
          <w:szCs w:val="24"/>
          <w:lang w:val="lt-LT"/>
        </w:rPr>
        <w:t>ŠTM</w:t>
      </w:r>
      <w:r w:rsidR="00D6058F" w:rsidRPr="00B06BA9">
        <w:rPr>
          <w:szCs w:val="24"/>
          <w:lang w:val="lt-LT"/>
        </w:rPr>
        <w:t>V7</w:t>
      </w:r>
      <w:r w:rsidR="00ED7C1D" w:rsidRPr="00B06BA9">
        <w:rPr>
          <w:szCs w:val="24"/>
          <w:lang w:val="lt-LT"/>
        </w:rPr>
        <w:t>-</w:t>
      </w:r>
      <w:r w:rsidR="0010477C">
        <w:rPr>
          <w:szCs w:val="24"/>
          <w:lang w:val="lt-LT"/>
        </w:rPr>
        <w:t>61</w:t>
      </w:r>
      <w:bookmarkStart w:id="0" w:name="_GoBack"/>
      <w:bookmarkEnd w:id="0"/>
    </w:p>
    <w:p w14:paraId="05837075" w14:textId="77777777" w:rsidR="00ED7C1D" w:rsidRPr="00B06BA9" w:rsidRDefault="00ED7C1D" w:rsidP="00474B7E">
      <w:pPr>
        <w:spacing w:line="240" w:lineRule="auto"/>
        <w:ind w:firstLine="0"/>
        <w:jc w:val="center"/>
        <w:rPr>
          <w:szCs w:val="24"/>
          <w:lang w:val="lt-LT"/>
        </w:rPr>
      </w:pPr>
      <w:r w:rsidRPr="00B06BA9">
        <w:rPr>
          <w:szCs w:val="24"/>
          <w:lang w:val="lt-LT"/>
        </w:rPr>
        <w:t>Šeštokai</w:t>
      </w:r>
    </w:p>
    <w:p w14:paraId="1E7DEB4F" w14:textId="77777777" w:rsidR="00ED7C1D" w:rsidRPr="00B06BA9" w:rsidRDefault="00ED7C1D" w:rsidP="00857DA7">
      <w:pPr>
        <w:jc w:val="center"/>
        <w:rPr>
          <w:color w:val="000000" w:themeColor="text1"/>
          <w:szCs w:val="24"/>
          <w:lang w:val="lt-LT"/>
        </w:rPr>
      </w:pPr>
    </w:p>
    <w:p w14:paraId="3202A15A" w14:textId="0F66D5AE" w:rsidR="005B1801" w:rsidRPr="00B06BA9" w:rsidRDefault="00056165" w:rsidP="0003182B">
      <w:pPr>
        <w:pStyle w:val="tactin"/>
        <w:spacing w:after="0" w:line="360" w:lineRule="auto"/>
        <w:ind w:firstLine="567"/>
        <w:jc w:val="both"/>
      </w:pPr>
      <w:r w:rsidRPr="00B06BA9">
        <w:rPr>
          <w:color w:val="000000" w:themeColor="text1"/>
        </w:rPr>
        <w:t>Vadovaudamasi Lazdijų r. Šeštokų mokyklos direktoriaus pareigybės aprašymo, patvirtinto Lazdijų rajono savivaldybės mero 2021 m. lapkričio 12 d. potvarkiu Nr. 7V-64 „Dėl Lazdijų rajono savivaldybės biudžetinių įstaigų direktorių pareigybių aprašymų patvirtinimo“, 4.9 papunkčiu</w:t>
      </w:r>
      <w:r w:rsidR="00044ECF" w:rsidRPr="00B06BA9">
        <w:t>,</w:t>
      </w:r>
    </w:p>
    <w:p w14:paraId="2F421AFD" w14:textId="04D19C31" w:rsidR="00B06BA9" w:rsidRPr="00B06BA9" w:rsidRDefault="00044ECF" w:rsidP="00B06BA9">
      <w:pPr>
        <w:pStyle w:val="tactin"/>
        <w:spacing w:after="0" w:line="360" w:lineRule="auto"/>
        <w:ind w:firstLine="567"/>
        <w:jc w:val="both"/>
      </w:pPr>
      <w:r w:rsidRPr="00B06BA9">
        <w:rPr>
          <w:color w:val="000000" w:themeColor="text1"/>
        </w:rPr>
        <w:t>p</w:t>
      </w:r>
      <w:r w:rsidR="004F3700" w:rsidRPr="00B06BA9">
        <w:rPr>
          <w:color w:val="000000" w:themeColor="text1"/>
        </w:rPr>
        <w:t xml:space="preserve"> a k e i č i u Lazdijų r. Šeštokų mokyklos </w:t>
      </w:r>
      <w:r w:rsidR="009D1CD9" w:rsidRPr="00B06BA9">
        <w:rPr>
          <w:color w:val="000000" w:themeColor="text1"/>
        </w:rPr>
        <w:t>20</w:t>
      </w:r>
      <w:r w:rsidR="005806F2" w:rsidRPr="00B06BA9">
        <w:rPr>
          <w:color w:val="000000" w:themeColor="text1"/>
        </w:rPr>
        <w:t>21</w:t>
      </w:r>
      <w:r w:rsidR="009D1CD9" w:rsidRPr="00B06BA9">
        <w:rPr>
          <w:color w:val="000000" w:themeColor="text1"/>
        </w:rPr>
        <w:t>-202</w:t>
      </w:r>
      <w:r w:rsidR="005806F2" w:rsidRPr="00B06BA9">
        <w:rPr>
          <w:color w:val="000000" w:themeColor="text1"/>
        </w:rPr>
        <w:t>2</w:t>
      </w:r>
      <w:r w:rsidR="009D1CD9" w:rsidRPr="00B06BA9">
        <w:rPr>
          <w:color w:val="000000" w:themeColor="text1"/>
        </w:rPr>
        <w:t xml:space="preserve"> ir 202</w:t>
      </w:r>
      <w:r w:rsidR="005806F2" w:rsidRPr="00B06BA9">
        <w:rPr>
          <w:color w:val="000000" w:themeColor="text1"/>
        </w:rPr>
        <w:t>2</w:t>
      </w:r>
      <w:r w:rsidR="009D1CD9" w:rsidRPr="00B06BA9">
        <w:rPr>
          <w:color w:val="000000" w:themeColor="text1"/>
        </w:rPr>
        <w:t>-202</w:t>
      </w:r>
      <w:r w:rsidR="005806F2" w:rsidRPr="00B06BA9">
        <w:rPr>
          <w:color w:val="000000" w:themeColor="text1"/>
        </w:rPr>
        <w:t>3</w:t>
      </w:r>
      <w:r w:rsidR="004F3700" w:rsidRPr="00B06BA9">
        <w:rPr>
          <w:color w:val="000000" w:themeColor="text1"/>
        </w:rPr>
        <w:t xml:space="preserve"> m. m</w:t>
      </w:r>
      <w:r w:rsidR="004F3700" w:rsidRPr="00B06BA9">
        <w:t>. priešmokyklinio, pradinio ir pagrindinio ugdymo programų ugdymo plan</w:t>
      </w:r>
      <w:r w:rsidR="005806F2" w:rsidRPr="00B06BA9">
        <w:t>ų</w:t>
      </w:r>
      <w:r w:rsidR="004F3700" w:rsidRPr="00B06BA9">
        <w:t>, patvirtint</w:t>
      </w:r>
      <w:r w:rsidR="005806F2" w:rsidRPr="00B06BA9">
        <w:t>ų</w:t>
      </w:r>
      <w:r w:rsidR="004F3700" w:rsidRPr="00B06BA9">
        <w:t xml:space="preserve"> Lazdijų r. Še</w:t>
      </w:r>
      <w:r w:rsidR="00833E47" w:rsidRPr="00B06BA9">
        <w:t>štokų mokyklos direktoriaus 202</w:t>
      </w:r>
      <w:r w:rsidR="005806F2" w:rsidRPr="00B06BA9">
        <w:t>1</w:t>
      </w:r>
      <w:r w:rsidR="00833E47" w:rsidRPr="00B06BA9">
        <w:t xml:space="preserve"> m. rugpjūčio 3</w:t>
      </w:r>
      <w:r w:rsidR="005806F2" w:rsidRPr="00B06BA9">
        <w:t>1</w:t>
      </w:r>
      <w:r w:rsidR="00833E47" w:rsidRPr="00B06BA9">
        <w:t xml:space="preserve"> d. įsakymu Nr. </w:t>
      </w:r>
      <w:r w:rsidR="005806F2" w:rsidRPr="00B06BA9">
        <w:t>ŠTM</w:t>
      </w:r>
      <w:r w:rsidR="00833E47" w:rsidRPr="00B06BA9">
        <w:t>V7-1</w:t>
      </w:r>
      <w:r w:rsidR="005806F2" w:rsidRPr="00B06BA9">
        <w:t>5</w:t>
      </w:r>
      <w:r w:rsidR="00833E47" w:rsidRPr="00B06BA9">
        <w:t>6</w:t>
      </w:r>
      <w:r w:rsidR="004F3700" w:rsidRPr="00B06BA9">
        <w:t xml:space="preserve"> „</w:t>
      </w:r>
      <w:r w:rsidR="005806F2" w:rsidRPr="00B06BA9">
        <w:rPr>
          <w:bCs/>
          <w:lang w:eastAsia="ar-SA"/>
        </w:rPr>
        <w:t xml:space="preserve">Dėl </w:t>
      </w:r>
      <w:r w:rsidR="005806F2" w:rsidRPr="00B06BA9">
        <w:t>2021-2022 ir 2022-2023 m. m. priešmokyklinio, pradinio ir pagrindinio ugdymo programų ugdymo</w:t>
      </w:r>
      <w:r w:rsidR="005806F2" w:rsidRPr="00B06BA9">
        <w:rPr>
          <w:bCs/>
          <w:lang w:eastAsia="ar-SA"/>
        </w:rPr>
        <w:t xml:space="preserve"> planų tvirtinimo</w:t>
      </w:r>
      <w:r w:rsidR="004F3700" w:rsidRPr="00B06BA9">
        <w:t>“</w:t>
      </w:r>
      <w:r w:rsidR="00AC553A">
        <w:t>, 12 ir 14 priedus (pridedama).</w:t>
      </w:r>
    </w:p>
    <w:p w14:paraId="060B7158" w14:textId="0007ECDA" w:rsidR="00DD32DE" w:rsidRPr="00B06BA9" w:rsidRDefault="00DD32DE" w:rsidP="00396311">
      <w:pPr>
        <w:pStyle w:val="tactin"/>
        <w:spacing w:after="0" w:line="360" w:lineRule="auto"/>
        <w:ind w:firstLine="567"/>
        <w:jc w:val="both"/>
      </w:pPr>
    </w:p>
    <w:p w14:paraId="78A71FF1" w14:textId="139ED38F" w:rsidR="009268EF" w:rsidRPr="00B06BA9" w:rsidRDefault="00857DA7" w:rsidP="00396311">
      <w:pPr>
        <w:tabs>
          <w:tab w:val="left" w:pos="1134"/>
        </w:tabs>
        <w:ind w:firstLine="0"/>
        <w:rPr>
          <w:szCs w:val="24"/>
          <w:lang w:val="lt-LT"/>
        </w:rPr>
      </w:pPr>
      <w:r w:rsidRPr="00B06BA9">
        <w:rPr>
          <w:szCs w:val="24"/>
          <w:lang w:val="lt-LT"/>
        </w:rPr>
        <w:t>Direktorė</w:t>
      </w:r>
      <w:r w:rsidRPr="00B06BA9">
        <w:rPr>
          <w:szCs w:val="24"/>
          <w:lang w:val="lt-LT"/>
        </w:rPr>
        <w:tab/>
      </w:r>
      <w:r w:rsidRPr="00B06BA9">
        <w:rPr>
          <w:szCs w:val="24"/>
          <w:lang w:val="lt-LT"/>
        </w:rPr>
        <w:tab/>
      </w:r>
      <w:r w:rsidRPr="00B06BA9">
        <w:rPr>
          <w:szCs w:val="24"/>
          <w:lang w:val="lt-LT"/>
        </w:rPr>
        <w:tab/>
      </w:r>
      <w:r w:rsidRPr="00B06BA9">
        <w:rPr>
          <w:szCs w:val="24"/>
          <w:lang w:val="lt-LT"/>
        </w:rPr>
        <w:tab/>
      </w:r>
      <w:r w:rsidRPr="00B06BA9">
        <w:rPr>
          <w:szCs w:val="24"/>
          <w:lang w:val="lt-LT"/>
        </w:rPr>
        <w:tab/>
      </w:r>
      <w:r w:rsidRPr="00B06BA9">
        <w:rPr>
          <w:szCs w:val="24"/>
          <w:lang w:val="lt-LT"/>
        </w:rPr>
        <w:tab/>
      </w:r>
      <w:r w:rsidRPr="00B06BA9">
        <w:rPr>
          <w:szCs w:val="24"/>
          <w:lang w:val="lt-LT"/>
        </w:rPr>
        <w:tab/>
        <w:t>Alma Burbaitė</w:t>
      </w:r>
    </w:p>
    <w:sectPr w:rsidR="009268EF" w:rsidRPr="00B06BA9" w:rsidSect="00B06BA9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B6CD6" w14:textId="77777777" w:rsidR="008942B0" w:rsidRDefault="008942B0" w:rsidP="00324DC7">
      <w:pPr>
        <w:spacing w:line="240" w:lineRule="auto"/>
      </w:pPr>
      <w:r>
        <w:separator/>
      </w:r>
    </w:p>
  </w:endnote>
  <w:endnote w:type="continuationSeparator" w:id="0">
    <w:p w14:paraId="3E2016B2" w14:textId="77777777" w:rsidR="008942B0" w:rsidRDefault="008942B0" w:rsidP="00324D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82493" w14:textId="77777777" w:rsidR="008942B0" w:rsidRDefault="008942B0" w:rsidP="00324DC7">
      <w:pPr>
        <w:spacing w:line="240" w:lineRule="auto"/>
      </w:pPr>
      <w:r>
        <w:separator/>
      </w:r>
    </w:p>
  </w:footnote>
  <w:footnote w:type="continuationSeparator" w:id="0">
    <w:p w14:paraId="60186189" w14:textId="77777777" w:rsidR="008942B0" w:rsidRDefault="008942B0" w:rsidP="00324D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A05FC" w14:textId="028495CE" w:rsidR="00B06BA9" w:rsidRPr="00324DC7" w:rsidRDefault="0010477C" w:rsidP="0010477C">
    <w:pPr>
      <w:pStyle w:val="Antrats"/>
      <w:ind w:left="6460" w:hanging="1276"/>
      <w:jc w:val="center"/>
      <w:rPr>
        <w:lang w:val="lt-LT"/>
      </w:rPr>
    </w:pPr>
    <w:r>
      <w:rPr>
        <w:lang w:val="lt-LT"/>
      </w:rPr>
      <w:t>Elektroninio dokumento nuoraš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AB7888"/>
    <w:multiLevelType w:val="hybridMultilevel"/>
    <w:tmpl w:val="8410E6E2"/>
    <w:lvl w:ilvl="0" w:tplc="B660004A">
      <w:start w:val="6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1" w:hanging="360"/>
      </w:pPr>
    </w:lvl>
    <w:lvl w:ilvl="2" w:tplc="0809001B" w:tentative="1">
      <w:start w:val="1"/>
      <w:numFmt w:val="lowerRoman"/>
      <w:lvlText w:val="%3."/>
      <w:lvlJc w:val="right"/>
      <w:pPr>
        <w:ind w:left="2581" w:hanging="180"/>
      </w:pPr>
    </w:lvl>
    <w:lvl w:ilvl="3" w:tplc="0809000F" w:tentative="1">
      <w:start w:val="1"/>
      <w:numFmt w:val="decimal"/>
      <w:lvlText w:val="%4."/>
      <w:lvlJc w:val="left"/>
      <w:pPr>
        <w:ind w:left="3301" w:hanging="360"/>
      </w:pPr>
    </w:lvl>
    <w:lvl w:ilvl="4" w:tplc="08090019" w:tentative="1">
      <w:start w:val="1"/>
      <w:numFmt w:val="lowerLetter"/>
      <w:lvlText w:val="%5."/>
      <w:lvlJc w:val="left"/>
      <w:pPr>
        <w:ind w:left="4021" w:hanging="360"/>
      </w:pPr>
    </w:lvl>
    <w:lvl w:ilvl="5" w:tplc="0809001B" w:tentative="1">
      <w:start w:val="1"/>
      <w:numFmt w:val="lowerRoman"/>
      <w:lvlText w:val="%6."/>
      <w:lvlJc w:val="right"/>
      <w:pPr>
        <w:ind w:left="4741" w:hanging="180"/>
      </w:pPr>
    </w:lvl>
    <w:lvl w:ilvl="6" w:tplc="0809000F" w:tentative="1">
      <w:start w:val="1"/>
      <w:numFmt w:val="decimal"/>
      <w:lvlText w:val="%7."/>
      <w:lvlJc w:val="left"/>
      <w:pPr>
        <w:ind w:left="5461" w:hanging="360"/>
      </w:pPr>
    </w:lvl>
    <w:lvl w:ilvl="7" w:tplc="08090019" w:tentative="1">
      <w:start w:val="1"/>
      <w:numFmt w:val="lowerLetter"/>
      <w:lvlText w:val="%8."/>
      <w:lvlJc w:val="left"/>
      <w:pPr>
        <w:ind w:left="6181" w:hanging="360"/>
      </w:pPr>
    </w:lvl>
    <w:lvl w:ilvl="8" w:tplc="08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 w15:restartNumberingAfterBreak="0">
    <w:nsid w:val="1D1A260E"/>
    <w:multiLevelType w:val="hybridMultilevel"/>
    <w:tmpl w:val="64964998"/>
    <w:lvl w:ilvl="0" w:tplc="0427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92BAC"/>
    <w:multiLevelType w:val="hybridMultilevel"/>
    <w:tmpl w:val="8F646C0E"/>
    <w:lvl w:ilvl="0" w:tplc="F768E36E">
      <w:start w:val="4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B67B40"/>
    <w:multiLevelType w:val="hybridMultilevel"/>
    <w:tmpl w:val="5A98F90C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F7EE2"/>
    <w:multiLevelType w:val="hybridMultilevel"/>
    <w:tmpl w:val="068C89D4"/>
    <w:lvl w:ilvl="0" w:tplc="CF581D66">
      <w:start w:val="1"/>
      <w:numFmt w:val="decimal"/>
      <w:lvlText w:val="%1."/>
      <w:lvlJc w:val="left"/>
      <w:pPr>
        <w:tabs>
          <w:tab w:val="num" w:pos="567"/>
        </w:tabs>
        <w:ind w:left="-113" w:firstLine="11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6" w15:restartNumberingAfterBreak="0">
    <w:nsid w:val="41354FD0"/>
    <w:multiLevelType w:val="hybridMultilevel"/>
    <w:tmpl w:val="DF1E231A"/>
    <w:lvl w:ilvl="0" w:tplc="ED324A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10A6"/>
    <w:multiLevelType w:val="multilevel"/>
    <w:tmpl w:val="43B863E2"/>
    <w:lvl w:ilvl="0">
      <w:start w:val="5"/>
      <w:numFmt w:val="decimal"/>
      <w:lvlText w:val="%1."/>
      <w:lvlJc w:val="left"/>
      <w:pPr>
        <w:tabs>
          <w:tab w:val="num" w:pos="1141"/>
        </w:tabs>
        <w:ind w:left="1141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2013"/>
        </w:tabs>
        <w:ind w:left="2013" w:hanging="720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804" w:hanging="1080"/>
      </w:pPr>
    </w:lvl>
    <w:lvl w:ilvl="5">
      <w:start w:val="1"/>
      <w:numFmt w:val="decimal"/>
      <w:lvlText w:val="%1.%2.%3.%4.%5.%6."/>
      <w:lvlJc w:val="left"/>
      <w:pPr>
        <w:tabs>
          <w:tab w:val="num" w:pos="3235"/>
        </w:tabs>
        <w:ind w:left="32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57"/>
        </w:tabs>
        <w:ind w:left="445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48"/>
        </w:tabs>
        <w:ind w:left="5248" w:hanging="1800"/>
      </w:pPr>
    </w:lvl>
  </w:abstractNum>
  <w:abstractNum w:abstractNumId="8" w15:restartNumberingAfterBreak="0">
    <w:nsid w:val="5C98770D"/>
    <w:multiLevelType w:val="multilevel"/>
    <w:tmpl w:val="19180D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5CED40A4"/>
    <w:multiLevelType w:val="hybridMultilevel"/>
    <w:tmpl w:val="2D4AB89A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906A7"/>
    <w:multiLevelType w:val="hybridMultilevel"/>
    <w:tmpl w:val="A922081A"/>
    <w:lvl w:ilvl="0" w:tplc="17627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A55CAD"/>
    <w:multiLevelType w:val="multilevel"/>
    <w:tmpl w:val="DB7CB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360"/>
      </w:pPr>
    </w:lvl>
    <w:lvl w:ilvl="2">
      <w:start w:val="1"/>
      <w:numFmt w:val="decimal"/>
      <w:isLgl/>
      <w:lvlText w:val="%1.%2.%3."/>
      <w:lvlJc w:val="left"/>
      <w:pPr>
        <w:ind w:left="156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400" w:hanging="1080"/>
      </w:pPr>
    </w:lvl>
    <w:lvl w:ilvl="5">
      <w:start w:val="1"/>
      <w:numFmt w:val="decimal"/>
      <w:isLgl/>
      <w:lvlText w:val="%1.%2.%3.%4.%5.%6."/>
      <w:lvlJc w:val="left"/>
      <w:pPr>
        <w:ind w:left="2640" w:hanging="1080"/>
      </w:pPr>
    </w:lvl>
    <w:lvl w:ilvl="6">
      <w:start w:val="1"/>
      <w:numFmt w:val="decimal"/>
      <w:isLgl/>
      <w:lvlText w:val="%1.%2.%3.%4.%5.%6.%7."/>
      <w:lvlJc w:val="left"/>
      <w:pPr>
        <w:ind w:left="3240" w:hanging="1440"/>
      </w:p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9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0D"/>
    <w:rsid w:val="0001081A"/>
    <w:rsid w:val="0003182B"/>
    <w:rsid w:val="0004211B"/>
    <w:rsid w:val="00044ECF"/>
    <w:rsid w:val="00044FBE"/>
    <w:rsid w:val="00056165"/>
    <w:rsid w:val="00062B79"/>
    <w:rsid w:val="00093C8E"/>
    <w:rsid w:val="000B39C4"/>
    <w:rsid w:val="000B6E40"/>
    <w:rsid w:val="000D71F0"/>
    <w:rsid w:val="000F1EB2"/>
    <w:rsid w:val="000F2F62"/>
    <w:rsid w:val="0010477C"/>
    <w:rsid w:val="00126606"/>
    <w:rsid w:val="001619BE"/>
    <w:rsid w:val="00175064"/>
    <w:rsid w:val="00175A1B"/>
    <w:rsid w:val="0018777A"/>
    <w:rsid w:val="00196955"/>
    <w:rsid w:val="001A1455"/>
    <w:rsid w:val="001B24B3"/>
    <w:rsid w:val="001D1D6C"/>
    <w:rsid w:val="001D58CB"/>
    <w:rsid w:val="00221D46"/>
    <w:rsid w:val="0022516B"/>
    <w:rsid w:val="00256C65"/>
    <w:rsid w:val="00264425"/>
    <w:rsid w:val="002A4D19"/>
    <w:rsid w:val="002B01E7"/>
    <w:rsid w:val="002B7255"/>
    <w:rsid w:val="002D2FED"/>
    <w:rsid w:val="002D7D23"/>
    <w:rsid w:val="00314D98"/>
    <w:rsid w:val="00324DC7"/>
    <w:rsid w:val="00326BD4"/>
    <w:rsid w:val="00353286"/>
    <w:rsid w:val="0035409B"/>
    <w:rsid w:val="00393FDC"/>
    <w:rsid w:val="00396311"/>
    <w:rsid w:val="003A0F08"/>
    <w:rsid w:val="003B6125"/>
    <w:rsid w:val="003C5105"/>
    <w:rsid w:val="003C592A"/>
    <w:rsid w:val="003C7CE6"/>
    <w:rsid w:val="003D1BC9"/>
    <w:rsid w:val="003E4439"/>
    <w:rsid w:val="003E4DBF"/>
    <w:rsid w:val="00404E83"/>
    <w:rsid w:val="00435878"/>
    <w:rsid w:val="00442670"/>
    <w:rsid w:val="00474B7E"/>
    <w:rsid w:val="00482560"/>
    <w:rsid w:val="00494298"/>
    <w:rsid w:val="004B0C6B"/>
    <w:rsid w:val="004B7809"/>
    <w:rsid w:val="004F3700"/>
    <w:rsid w:val="004F623C"/>
    <w:rsid w:val="00514CD8"/>
    <w:rsid w:val="00563285"/>
    <w:rsid w:val="005806F2"/>
    <w:rsid w:val="005B1801"/>
    <w:rsid w:val="005B6DAE"/>
    <w:rsid w:val="005D1C7F"/>
    <w:rsid w:val="00600316"/>
    <w:rsid w:val="006153B8"/>
    <w:rsid w:val="00631A24"/>
    <w:rsid w:val="006558B5"/>
    <w:rsid w:val="006A0E6E"/>
    <w:rsid w:val="006A2A94"/>
    <w:rsid w:val="006A3F71"/>
    <w:rsid w:val="006B2CF6"/>
    <w:rsid w:val="006E4B29"/>
    <w:rsid w:val="00703FB6"/>
    <w:rsid w:val="007124C2"/>
    <w:rsid w:val="007342B9"/>
    <w:rsid w:val="00740D3D"/>
    <w:rsid w:val="007438E5"/>
    <w:rsid w:val="00757A8A"/>
    <w:rsid w:val="00762868"/>
    <w:rsid w:val="00787353"/>
    <w:rsid w:val="007A6C94"/>
    <w:rsid w:val="007E189A"/>
    <w:rsid w:val="00826F20"/>
    <w:rsid w:val="00833E47"/>
    <w:rsid w:val="008341EE"/>
    <w:rsid w:val="00836DCF"/>
    <w:rsid w:val="00853ED1"/>
    <w:rsid w:val="00857DA7"/>
    <w:rsid w:val="008613D6"/>
    <w:rsid w:val="00870BB7"/>
    <w:rsid w:val="008829D2"/>
    <w:rsid w:val="008942B0"/>
    <w:rsid w:val="008B095D"/>
    <w:rsid w:val="008C1CD0"/>
    <w:rsid w:val="008D15D1"/>
    <w:rsid w:val="009072AA"/>
    <w:rsid w:val="009072FE"/>
    <w:rsid w:val="0091277B"/>
    <w:rsid w:val="0091585E"/>
    <w:rsid w:val="00924611"/>
    <w:rsid w:val="00926648"/>
    <w:rsid w:val="0092668F"/>
    <w:rsid w:val="009268EF"/>
    <w:rsid w:val="00927228"/>
    <w:rsid w:val="00941636"/>
    <w:rsid w:val="009505E0"/>
    <w:rsid w:val="00957CDF"/>
    <w:rsid w:val="00957E6D"/>
    <w:rsid w:val="00960AC5"/>
    <w:rsid w:val="00973143"/>
    <w:rsid w:val="0098678A"/>
    <w:rsid w:val="009C5301"/>
    <w:rsid w:val="009D1CD9"/>
    <w:rsid w:val="009D2462"/>
    <w:rsid w:val="00A04144"/>
    <w:rsid w:val="00A10F36"/>
    <w:rsid w:val="00A333EB"/>
    <w:rsid w:val="00A658B7"/>
    <w:rsid w:val="00A93B2E"/>
    <w:rsid w:val="00AB0884"/>
    <w:rsid w:val="00AB35CB"/>
    <w:rsid w:val="00AC0BDE"/>
    <w:rsid w:val="00AC553A"/>
    <w:rsid w:val="00AF52B8"/>
    <w:rsid w:val="00B06BA9"/>
    <w:rsid w:val="00B22AC8"/>
    <w:rsid w:val="00B6028B"/>
    <w:rsid w:val="00B95CC8"/>
    <w:rsid w:val="00BB385A"/>
    <w:rsid w:val="00BD7E15"/>
    <w:rsid w:val="00BE19ED"/>
    <w:rsid w:val="00BE1D64"/>
    <w:rsid w:val="00BE68B6"/>
    <w:rsid w:val="00BE74EC"/>
    <w:rsid w:val="00C06DCB"/>
    <w:rsid w:val="00C15451"/>
    <w:rsid w:val="00C20F7E"/>
    <w:rsid w:val="00C24D38"/>
    <w:rsid w:val="00C33536"/>
    <w:rsid w:val="00C35C2C"/>
    <w:rsid w:val="00C500B6"/>
    <w:rsid w:val="00C6154D"/>
    <w:rsid w:val="00CA592A"/>
    <w:rsid w:val="00CB385B"/>
    <w:rsid w:val="00CB6039"/>
    <w:rsid w:val="00CD1620"/>
    <w:rsid w:val="00D10164"/>
    <w:rsid w:val="00D14A84"/>
    <w:rsid w:val="00D14F06"/>
    <w:rsid w:val="00D342D1"/>
    <w:rsid w:val="00D50FC0"/>
    <w:rsid w:val="00D53B0D"/>
    <w:rsid w:val="00D55413"/>
    <w:rsid w:val="00D6058F"/>
    <w:rsid w:val="00D74DBF"/>
    <w:rsid w:val="00D96BAF"/>
    <w:rsid w:val="00DA036E"/>
    <w:rsid w:val="00DD32DE"/>
    <w:rsid w:val="00DD6D95"/>
    <w:rsid w:val="00DF3832"/>
    <w:rsid w:val="00E40BCF"/>
    <w:rsid w:val="00E6567E"/>
    <w:rsid w:val="00E66640"/>
    <w:rsid w:val="00E74646"/>
    <w:rsid w:val="00EC6F1B"/>
    <w:rsid w:val="00ED7C1D"/>
    <w:rsid w:val="00EE644D"/>
    <w:rsid w:val="00EF3BB0"/>
    <w:rsid w:val="00EF6AEA"/>
    <w:rsid w:val="00EF7CA5"/>
    <w:rsid w:val="00F10746"/>
    <w:rsid w:val="00F15B64"/>
    <w:rsid w:val="00F24F6C"/>
    <w:rsid w:val="00F73A55"/>
    <w:rsid w:val="00F95B35"/>
    <w:rsid w:val="00FD0A42"/>
    <w:rsid w:val="00FD3D0A"/>
    <w:rsid w:val="00FE4322"/>
    <w:rsid w:val="00FE6FFC"/>
    <w:rsid w:val="00FF1734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2893C"/>
  <w15:docId w15:val="{9A10E663-2B68-4C9D-B9ED-30BDCDB4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D7C1D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06B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D0A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E68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qFormat/>
    <w:rsid w:val="00ED7C1D"/>
    <w:pPr>
      <w:keepNext/>
      <w:numPr>
        <w:ilvl w:val="3"/>
        <w:numId w:val="1"/>
      </w:numPr>
      <w:outlineLvl w:val="3"/>
    </w:pPr>
    <w:rPr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rsid w:val="00ED7C1D"/>
    <w:rPr>
      <w:rFonts w:ascii="Times New Roman" w:eastAsia="Times New Roman" w:hAnsi="Times New Roman" w:cs="Times New Roman"/>
      <w:sz w:val="26"/>
      <w:szCs w:val="20"/>
      <w:lang w:val="en-AU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C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C1D"/>
    <w:rPr>
      <w:rFonts w:ascii="Tahoma" w:eastAsia="Times New Roman" w:hAnsi="Tahoma" w:cs="Tahoma"/>
      <w:sz w:val="16"/>
      <w:szCs w:val="16"/>
      <w:lang w:val="en-AU" w:eastAsia="ar-SA"/>
    </w:rPr>
  </w:style>
  <w:style w:type="paragraph" w:customStyle="1" w:styleId="tactin">
    <w:name w:val="tactin"/>
    <w:basedOn w:val="prastasis"/>
    <w:rsid w:val="00D55413"/>
    <w:pPr>
      <w:suppressAutoHyphens w:val="0"/>
      <w:spacing w:after="150" w:line="240" w:lineRule="auto"/>
      <w:ind w:firstLine="0"/>
      <w:jc w:val="left"/>
    </w:pPr>
    <w:rPr>
      <w:szCs w:val="24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E19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E19ED"/>
    <w:pPr>
      <w:spacing w:line="240" w:lineRule="auto"/>
    </w:pPr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E19ED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E19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E19ED"/>
    <w:rPr>
      <w:rFonts w:ascii="Times New Roman" w:eastAsia="Times New Roman" w:hAnsi="Times New Roman" w:cs="Times New Roman"/>
      <w:b/>
      <w:bCs/>
      <w:sz w:val="20"/>
      <w:szCs w:val="20"/>
      <w:lang w:val="en-AU" w:eastAsia="ar-SA"/>
    </w:rPr>
  </w:style>
  <w:style w:type="paragraph" w:styleId="Sraopastraipa">
    <w:name w:val="List Paragraph"/>
    <w:basedOn w:val="prastasis"/>
    <w:uiPriority w:val="34"/>
    <w:qFormat/>
    <w:rsid w:val="00960AC5"/>
    <w:pPr>
      <w:spacing w:line="240" w:lineRule="auto"/>
      <w:ind w:left="720" w:firstLine="0"/>
      <w:contextualSpacing/>
      <w:jc w:val="left"/>
    </w:pPr>
    <w:rPr>
      <w:szCs w:val="24"/>
      <w:lang w:val="en-GB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D0A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 w:eastAsia="ar-SA"/>
    </w:rPr>
  </w:style>
  <w:style w:type="paragraph" w:styleId="Pagrindinistekstas">
    <w:name w:val="Body Text"/>
    <w:basedOn w:val="prastasis"/>
    <w:link w:val="PagrindinistekstasDiagrama"/>
    <w:rsid w:val="00FD0A42"/>
    <w:pPr>
      <w:suppressAutoHyphens w:val="0"/>
      <w:spacing w:line="240" w:lineRule="auto"/>
      <w:ind w:firstLine="0"/>
      <w:jc w:val="center"/>
    </w:pPr>
    <w:rPr>
      <w:szCs w:val="24"/>
      <w:lang w:val="lt-LT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D0A42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E68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eastAsia="ar-SA"/>
    </w:rPr>
  </w:style>
  <w:style w:type="table" w:styleId="Lentelstinklelis">
    <w:name w:val="Table Grid"/>
    <w:basedOn w:val="prastojilentel"/>
    <w:uiPriority w:val="59"/>
    <w:rsid w:val="00BE6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24DC7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DC7"/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paragraph" w:styleId="Porat">
    <w:name w:val="footer"/>
    <w:basedOn w:val="prastasis"/>
    <w:link w:val="PoratDiagrama"/>
    <w:uiPriority w:val="99"/>
    <w:unhideWhenUsed/>
    <w:rsid w:val="00324DC7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DC7"/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paragraph" w:styleId="prastasiniatinklio">
    <w:name w:val="Normal (Web)"/>
    <w:basedOn w:val="prastasis"/>
    <w:unhideWhenUsed/>
    <w:rsid w:val="005806F2"/>
    <w:pPr>
      <w:suppressAutoHyphens w:val="0"/>
      <w:spacing w:before="100" w:beforeAutospacing="1" w:after="100" w:afterAutospacing="1" w:line="240" w:lineRule="auto"/>
      <w:ind w:firstLine="0"/>
      <w:jc w:val="left"/>
    </w:pPr>
    <w:rPr>
      <w:szCs w:val="24"/>
      <w:lang w:val="lt-LT" w:eastAsia="lt-LT"/>
    </w:rPr>
  </w:style>
  <w:style w:type="paragraph" w:styleId="Betarp">
    <w:name w:val="No Spacing"/>
    <w:uiPriority w:val="1"/>
    <w:qFormat/>
    <w:rsid w:val="005806F2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paragraph" w:customStyle="1" w:styleId="Hipersaitas1">
    <w:name w:val="Hipersaitas1"/>
    <w:basedOn w:val="prastasis"/>
    <w:rsid w:val="00D10164"/>
    <w:pPr>
      <w:suppressAutoHyphens w:val="0"/>
      <w:spacing w:line="240" w:lineRule="auto"/>
      <w:ind w:firstLine="312"/>
    </w:pPr>
    <w:rPr>
      <w:rFonts w:ascii="TimesLT" w:hAnsi="TimesLT"/>
      <w:sz w:val="20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06B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7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BB50-38FC-4023-9044-1EAEE5F7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Mokykla1</cp:lastModifiedBy>
  <cp:revision>9</cp:revision>
  <cp:lastPrinted>2020-05-20T08:04:00Z</cp:lastPrinted>
  <dcterms:created xsi:type="dcterms:W3CDTF">2022-09-12T10:58:00Z</dcterms:created>
  <dcterms:modified xsi:type="dcterms:W3CDTF">2023-02-20T07:06:00Z</dcterms:modified>
</cp:coreProperties>
</file>